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02A" w:rsidRDefault="00C7470F" w:rsidP="00C7470F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2287" w:rsidRDefault="00037B31" w:rsidP="00B416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B416F6" w:rsidRPr="00362ACD" w:rsidRDefault="00B416F6" w:rsidP="00B416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75B" w:rsidRPr="00213BD0" w:rsidRDefault="002F4FEF" w:rsidP="002F4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E5FCB">
        <w:rPr>
          <w:rFonts w:ascii="Times New Roman" w:hAnsi="Times New Roman" w:cs="Times New Roman"/>
          <w:b/>
          <w:sz w:val="24"/>
          <w:szCs w:val="24"/>
        </w:rPr>
        <w:t>1</w:t>
      </w:r>
      <w:r w:rsidR="000301A5">
        <w:rPr>
          <w:rFonts w:ascii="Times New Roman" w:hAnsi="Times New Roman" w:cs="Times New Roman"/>
          <w:b/>
          <w:sz w:val="24"/>
          <w:szCs w:val="24"/>
        </w:rPr>
        <w:t>8</w:t>
      </w:r>
      <w:r w:rsidR="007E5F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07C57">
        <w:rPr>
          <w:rFonts w:ascii="Times New Roman" w:hAnsi="Times New Roman" w:cs="Times New Roman"/>
          <w:b/>
          <w:sz w:val="24"/>
          <w:szCs w:val="24"/>
        </w:rPr>
        <w:t>GIMNAZIJE - SPL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0301A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01A5">
        <w:rPr>
          <w:rFonts w:ascii="Times New Roman" w:hAnsi="Times New Roman" w:cs="Times New Roman"/>
          <w:b/>
          <w:sz w:val="24"/>
          <w:szCs w:val="24"/>
        </w:rPr>
        <w:t>listopad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C5B3D">
        <w:rPr>
          <w:rFonts w:ascii="Times New Roman" w:hAnsi="Times New Roman" w:cs="Times New Roman"/>
          <w:b/>
          <w:sz w:val="24"/>
          <w:szCs w:val="24"/>
        </w:rPr>
        <w:t>3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18:</w:t>
      </w:r>
      <w:r w:rsidR="0077615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0301A5" w:rsidRDefault="000301A5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2F4FEF" w:rsidRDefault="008C04BE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S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 w:rsidR="00140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57E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776151" w:rsidRDefault="00776151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F4175B" w:rsidRPr="00BA41B2" w:rsidRDefault="00BA41B2" w:rsidP="00584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3055" w:rsidRDefault="008C04BE" w:rsidP="00C55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 E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 w:rsidR="00030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1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01A5">
        <w:rPr>
          <w:rFonts w:ascii="Times New Roman" w:hAnsi="Times New Roman" w:cs="Times New Roman"/>
          <w:sz w:val="24"/>
          <w:szCs w:val="24"/>
        </w:rPr>
        <w:t xml:space="preserve"> L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 w:rsidR="000301A5">
        <w:rPr>
          <w:rFonts w:ascii="Times New Roman" w:hAnsi="Times New Roman" w:cs="Times New Roman"/>
          <w:sz w:val="24"/>
          <w:szCs w:val="24"/>
        </w:rPr>
        <w:t xml:space="preserve"> A</w:t>
      </w:r>
      <w:r w:rsidR="004375EE">
        <w:rPr>
          <w:rFonts w:ascii="Times New Roman" w:hAnsi="Times New Roman" w:cs="Times New Roman"/>
          <w:sz w:val="24"/>
          <w:szCs w:val="24"/>
        </w:rPr>
        <w:t>.</w:t>
      </w:r>
      <w:r w:rsidR="00B3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B3D">
        <w:rPr>
          <w:rFonts w:ascii="Times New Roman" w:hAnsi="Times New Roman" w:cs="Times New Roman"/>
          <w:sz w:val="24"/>
          <w:szCs w:val="24"/>
        </w:rPr>
        <w:t>opravda</w:t>
      </w:r>
      <w:r w:rsidR="00B35F27"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2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3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175B" w:rsidRPr="004A7A88" w:rsidRDefault="00543055" w:rsidP="0054305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</w:t>
      </w:r>
      <w:r w:rsidR="004375EE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4375EE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započela je sjednicu u 1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776151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 sati, 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pozdravila prisutne </w:t>
      </w:r>
      <w:r>
        <w:rPr>
          <w:rFonts w:ascii="Times New Roman" w:hAnsi="Times New Roman" w:cs="Times New Roman"/>
          <w:sz w:val="24"/>
          <w:szCs w:val="24"/>
          <w:lang w:val="hr-HR"/>
        </w:rPr>
        <w:t>te predlaže sljedeći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705D34" w:rsidRPr="00705D34" w:rsidRDefault="00705D34" w:rsidP="00705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05D3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  1. Verifikacija zapisnika s 17. (elektroničke) sjednice II GIMNAZIJE - SPLIT</w:t>
      </w:r>
    </w:p>
    <w:p w:rsidR="00705D34" w:rsidRPr="00705D34" w:rsidRDefault="00705D34" w:rsidP="00705D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5D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2. Usvajanje Godišnjeg plana i programa II GIMNAZIJE - SPLIT za 2023./2024.g.</w:t>
      </w:r>
    </w:p>
    <w:p w:rsidR="00705D34" w:rsidRPr="00705D34" w:rsidRDefault="00705D34" w:rsidP="00705D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5D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3. Usvajanje Školskog </w:t>
      </w:r>
      <w:proofErr w:type="spellStart"/>
      <w:r w:rsidRPr="00705D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urikula</w:t>
      </w:r>
      <w:proofErr w:type="spellEnd"/>
      <w:r w:rsidRPr="00705D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I GIMNAZIJE – SPLIT za 2023./2024.g.</w:t>
      </w:r>
    </w:p>
    <w:p w:rsidR="00705D34" w:rsidRPr="00705D34" w:rsidRDefault="00705D34" w:rsidP="00705D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5D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4. Izbor kandidata po natječaju stručni suradnik pripravnik - socijalni pedagog/psiholog </w:t>
      </w:r>
    </w:p>
    <w:p w:rsidR="00705D34" w:rsidRPr="00705D34" w:rsidRDefault="00705D34" w:rsidP="00705D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5D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5. Razno</w:t>
      </w:r>
    </w:p>
    <w:p w:rsidR="00C55CCE" w:rsidRPr="008C04BE" w:rsidRDefault="00C55CCE" w:rsidP="00AE0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C04BE" w:rsidRPr="00C55CCE" w:rsidRDefault="00C55CCE" w:rsidP="00C55C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A88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Hlk137474387"/>
      <w:bookmarkStart w:id="1" w:name="_Hlk98848419"/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</w:t>
      </w:r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1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705D34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0003"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</w:t>
      </w:r>
      <w:r w:rsidR="00584FF6">
        <w:rPr>
          <w:rFonts w:ascii="Times New Roman" w:hAnsi="Times New Roman" w:cs="Times New Roman"/>
          <w:sz w:val="24"/>
          <w:szCs w:val="24"/>
          <w:lang w:val="hr-HR"/>
        </w:rPr>
        <w:t xml:space="preserve"> II </w:t>
      </w:r>
      <w:r w:rsidR="00705D34"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2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 s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705D34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7848E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0003"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F4175B" w:rsidRDefault="00037B31" w:rsidP="00F4175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175B">
        <w:rPr>
          <w:rFonts w:ascii="Times New Roman" w:hAnsi="Times New Roman" w:cs="Times New Roman"/>
          <w:sz w:val="24"/>
          <w:szCs w:val="24"/>
          <w:lang w:val="hr-HR"/>
        </w:rPr>
        <w:t xml:space="preserve">Nakon predstavljanja Godišnjeg plana i </w:t>
      </w:r>
      <w:bookmarkStart w:id="3" w:name="_Hlk84506275"/>
      <w:r w:rsidR="00F4175B">
        <w:rPr>
          <w:rFonts w:ascii="Times New Roman" w:hAnsi="Times New Roman" w:cs="Times New Roman"/>
          <w:sz w:val="24"/>
          <w:szCs w:val="24"/>
          <w:lang w:val="hr-HR"/>
        </w:rPr>
        <w:t xml:space="preserve">programa </w:t>
      </w:r>
      <w:bookmarkStart w:id="4" w:name="_Hlk84493101"/>
      <w:r w:rsidR="00F4175B">
        <w:rPr>
          <w:rFonts w:ascii="Times New Roman" w:hAnsi="Times New Roman" w:cs="Times New Roman"/>
          <w:sz w:val="24"/>
          <w:szCs w:val="24"/>
          <w:lang w:val="hr-HR"/>
        </w:rPr>
        <w:t xml:space="preserve">II </w:t>
      </w:r>
      <w:r w:rsidR="00F4175B"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 w:rsidR="00F4175B">
        <w:rPr>
          <w:rFonts w:ascii="Times New Roman" w:hAnsi="Times New Roman" w:cs="Times New Roman"/>
          <w:sz w:val="24"/>
          <w:szCs w:val="24"/>
          <w:lang w:val="hr-HR"/>
        </w:rPr>
        <w:t xml:space="preserve"> za školsku godinu 202</w:t>
      </w:r>
      <w:r w:rsidR="00F4175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4175B"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F4175B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F4175B">
        <w:rPr>
          <w:rFonts w:ascii="Times New Roman" w:hAnsi="Times New Roman" w:cs="Times New Roman"/>
          <w:sz w:val="24"/>
          <w:szCs w:val="24"/>
          <w:lang w:val="hr-HR"/>
        </w:rPr>
        <w:t xml:space="preserve">.godinu </w:t>
      </w:r>
      <w:bookmarkEnd w:id="4"/>
      <w:r w:rsidR="00F4175B">
        <w:rPr>
          <w:rFonts w:ascii="Times New Roman" w:hAnsi="Times New Roman" w:cs="Times New Roman"/>
          <w:sz w:val="24"/>
          <w:szCs w:val="24"/>
          <w:lang w:val="hr-HR"/>
        </w:rPr>
        <w:t>od strane ravnateljice Škole, ŠO donio je:</w:t>
      </w:r>
    </w:p>
    <w:bookmarkEnd w:id="3"/>
    <w:p w:rsidR="00F4175B" w:rsidRDefault="00F4175B" w:rsidP="00F4175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 xml:space="preserve">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</w:p>
    <w:p w:rsidR="00F4175B" w:rsidRDefault="00F4175B" w:rsidP="00F4175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Hlk147481480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usvojili</w:t>
      </w:r>
      <w:r w:rsidRPr="00D4692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šnji plan i program I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GIMNAZIJE - 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školsku godinu 202</w:t>
      </w: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./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. godinu.</w:t>
      </w:r>
    </w:p>
    <w:bookmarkEnd w:id="5"/>
    <w:p w:rsidR="00F4175B" w:rsidRDefault="00F4175B" w:rsidP="00F4175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4175B" w:rsidRDefault="00F4175B" w:rsidP="00F4175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Ad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kon uvida i predstavljanja </w:t>
      </w:r>
      <w:r>
        <w:rPr>
          <w:rFonts w:ascii="Times New Roman" w:hAnsi="Times New Roman" w:cs="Times New Roman"/>
          <w:sz w:val="24"/>
          <w:szCs w:val="24"/>
          <w:lang w:val="hr-HR"/>
        </w:rPr>
        <w:t>Š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lskog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>
        <w:rPr>
          <w:rFonts w:ascii="Times New Roman" w:hAnsi="Times New Roman" w:cs="Times New Roman"/>
          <w:sz w:val="24"/>
          <w:szCs w:val="24"/>
          <w:lang w:val="hr-HR"/>
        </w:rPr>
        <w:t>urikul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I </w:t>
      </w:r>
      <w:r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školsku godinu 202</w:t>
      </w: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./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. godinu ŠO donio je:</w:t>
      </w:r>
    </w:p>
    <w:p w:rsidR="00F4175B" w:rsidRDefault="00F4175B" w:rsidP="00F4175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</w:p>
    <w:p w:rsidR="00F4175B" w:rsidRDefault="00F4175B" w:rsidP="00F4175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6" w:name="_Hlk147481567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Š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lski </w:t>
      </w:r>
      <w:proofErr w:type="spellStart"/>
      <w:r w:rsidR="004375EE">
        <w:rPr>
          <w:rFonts w:ascii="Times New Roman" w:hAnsi="Times New Roman" w:cs="Times New Roman"/>
          <w:b/>
          <w:sz w:val="24"/>
          <w:szCs w:val="24"/>
          <w:lang w:val="hr-HR"/>
        </w:rPr>
        <w:t>K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>urik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>l</w:t>
      </w:r>
      <w:proofErr w:type="spellEnd"/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GIMNAZIJE - 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školsku godinu 202</w:t>
      </w: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./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. godinu.</w:t>
      </w:r>
    </w:p>
    <w:bookmarkEnd w:id="6"/>
    <w:p w:rsidR="003B5248" w:rsidRDefault="00F4175B" w:rsidP="003B52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4175B">
        <w:rPr>
          <w:rFonts w:ascii="Times New Roman" w:hAnsi="Times New Roman" w:cs="Times New Roman"/>
          <w:b/>
          <w:sz w:val="24"/>
          <w:szCs w:val="24"/>
          <w:lang w:val="hr-HR"/>
        </w:rPr>
        <w:t>Ad.4.)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7" w:name="_Hlk133917532"/>
      <w:r w:rsidR="003B5248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4375E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375E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, prof. upoznala je prisutne kako je s danom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rujn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a 2023.g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raspisan natječaj za radno mjesto</w:t>
      </w:r>
      <w:bookmarkStart w:id="8" w:name="_Hlk147478863"/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3B5248" w:rsidRPr="003B5248">
        <w:rPr>
          <w:rFonts w:ascii="Times New Roman" w:hAnsi="Times New Roman" w:cs="Times New Roman"/>
          <w:sz w:val="24"/>
          <w:szCs w:val="24"/>
          <w:lang w:val="hr-HR"/>
        </w:rPr>
        <w:t>tručni suradnik pripravnik - SOCIJALNI PEDAGOG/PSIHOLOG (m/ž) -</w:t>
      </w:r>
      <w:r w:rsidR="003B5248" w:rsidRPr="003B524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3B5248" w:rsidRPr="003B5248">
        <w:rPr>
          <w:rFonts w:ascii="Times New Roman" w:hAnsi="Times New Roman" w:cs="Times New Roman"/>
          <w:sz w:val="24"/>
          <w:szCs w:val="24"/>
          <w:lang w:val="hr-HR"/>
        </w:rPr>
        <w:t>1 izvršitelj, na određeno, puno radno vrijeme (40 sati tjedno) u trajanju od 12 mjeseci</w:t>
      </w:r>
      <w:bookmarkEnd w:id="8"/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 w:rsidRPr="003B5248">
        <w:rPr>
          <w:rFonts w:ascii="Times New Roman" w:hAnsi="Times New Roman" w:cs="Times New Roman"/>
          <w:sz w:val="24"/>
          <w:szCs w:val="24"/>
          <w:lang w:val="hr-HR"/>
        </w:rPr>
        <w:t>- zapošljavanje pripravnika putem mjere "Stjecanje prvog radnog iskustva/pripravništva" čiji je nositelj Hrvatski zavod za zapošljavanje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te da je u natječajnom roku pristiglo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prijava. Uvidom u natječajnu dokumentaciju utvrđeno je kako su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valjane, dok 2 prijave </w:t>
      </w:r>
      <w:bookmarkEnd w:id="7"/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ne udovoljavaju uvjetima natječaja. Dana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0C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0C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2023. g. Povjerenstvo za procjenu i vrednovanje kandidata za zapošljavanje izvršilo je procjenu i vrednovanje ukupno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pet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) kandidata od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sedam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) uredno pozvanih. Uvidom u Zapisnik povjerenstva najveći broj bodova dobila je kandidatkinja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4375E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4375E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3B5248" w:rsidRDefault="003B5248" w:rsidP="003B524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9" w:name="_Hlk106616906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</w:p>
    <w:p w:rsidR="003B5248" w:rsidRPr="003B5248" w:rsidRDefault="003B5248" w:rsidP="003B5248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bookmarkStart w:id="10" w:name="_Hlk147481625"/>
      <w:bookmarkEnd w:id="9"/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4375E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4375E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na radno mjesto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tručni suradnik pripravnik - </w:t>
      </w:r>
      <w:r>
        <w:rPr>
          <w:rFonts w:ascii="Times New Roman" w:hAnsi="Times New Roman" w:cs="Times New Roman"/>
          <w:sz w:val="24"/>
          <w:szCs w:val="24"/>
          <w:lang w:val="hr-HR"/>
        </w:rPr>
        <w:t>psiholog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na određeno, puno radno vrijeme (40 sati tjedno) u trajanju od 12 mjese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10"/>
    <w:p w:rsidR="003B5248" w:rsidRDefault="003B5248" w:rsidP="003B5248">
      <w:pPr>
        <w:pStyle w:val="Bezproreda"/>
        <w:rPr>
          <w:lang w:val="hr-HR"/>
        </w:rPr>
      </w:pPr>
    </w:p>
    <w:p w:rsidR="003B5248" w:rsidRDefault="003B5248" w:rsidP="00C50C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5248">
        <w:rPr>
          <w:rFonts w:ascii="Times New Roman" w:hAnsi="Times New Roman" w:cs="Times New Roman"/>
          <w:b/>
          <w:sz w:val="24"/>
          <w:szCs w:val="24"/>
          <w:lang w:val="hr-HR"/>
        </w:rPr>
        <w:t>Ad.5.)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Pod točkom razno</w:t>
      </w:r>
      <w:r w:rsidR="00C50C66">
        <w:rPr>
          <w:rFonts w:ascii="Times New Roman" w:hAnsi="Times New Roman" w:cs="Times New Roman"/>
          <w:sz w:val="24"/>
          <w:szCs w:val="24"/>
          <w:lang w:val="hr-HR"/>
        </w:rPr>
        <w:t xml:space="preserve"> Predsjednica Školskog odbora je zamolila očitovanje o prijedlogu Nastavničkog vijeća da 31. svibnja 2024. godine bude nenastavni dan. ŠO donio je:</w:t>
      </w:r>
    </w:p>
    <w:p w:rsidR="00C50C66" w:rsidRDefault="00C50C66" w:rsidP="003B5248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:rsidR="00C50C66" w:rsidRDefault="00C50C66" w:rsidP="00C50C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50C66">
        <w:rPr>
          <w:rFonts w:ascii="Times New Roman" w:hAnsi="Times New Roman" w:cs="Times New Roman"/>
          <w:b/>
          <w:sz w:val="24"/>
          <w:szCs w:val="24"/>
          <w:lang w:val="hr-HR"/>
        </w:rPr>
        <w:t>O D L U K A  br. 4</w:t>
      </w:r>
    </w:p>
    <w:p w:rsidR="00C50C66" w:rsidRDefault="00C50C66" w:rsidP="00C50C66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50C66" w:rsidRPr="00C50C66" w:rsidRDefault="00C50C66" w:rsidP="00C50C66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bookmarkStart w:id="11" w:name="_Hlk147481695"/>
      <w:r>
        <w:rPr>
          <w:rFonts w:ascii="Times New Roman" w:hAnsi="Times New Roman" w:cs="Times New Roman"/>
          <w:sz w:val="24"/>
          <w:szCs w:val="24"/>
          <w:lang w:val="hr-HR"/>
        </w:rPr>
        <w:t>Jednoglasno je usvojen prijedlog Nastavničkog vijeća da 31. svibnja 2024. godine bude nenastavni dan.</w:t>
      </w:r>
    </w:p>
    <w:p w:rsidR="003B5248" w:rsidRDefault="003B5248" w:rsidP="003B5248">
      <w:pPr>
        <w:pStyle w:val="Bezproreda"/>
        <w:rPr>
          <w:lang w:val="hr-HR"/>
        </w:rPr>
      </w:pPr>
    </w:p>
    <w:bookmarkEnd w:id="11"/>
    <w:p w:rsidR="003B5248" w:rsidRDefault="003B5248" w:rsidP="003B5248">
      <w:pPr>
        <w:pStyle w:val="Bezproreda"/>
        <w:rPr>
          <w:lang w:val="hr-HR"/>
        </w:rPr>
      </w:pPr>
    </w:p>
    <w:p w:rsidR="00EB6440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C13D1D" w:rsidRDefault="00C13D1D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187B" w:rsidRDefault="008C04B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A22F9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AF246D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277542" w:rsidRPr="00277542" w:rsidRDefault="00277542" w:rsidP="000B446A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12" w:name="_GoBack"/>
      <w:bookmarkEnd w:id="12"/>
    </w:p>
    <w:sectPr w:rsidR="00277542" w:rsidRPr="00277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7B31"/>
    <w:rsid w:val="00053C0B"/>
    <w:rsid w:val="000B446A"/>
    <w:rsid w:val="0014057E"/>
    <w:rsid w:val="00176D84"/>
    <w:rsid w:val="001B0D1F"/>
    <w:rsid w:val="001C4BFC"/>
    <w:rsid w:val="001D2165"/>
    <w:rsid w:val="001F7C7B"/>
    <w:rsid w:val="00203FF4"/>
    <w:rsid w:val="00213BD0"/>
    <w:rsid w:val="00220C44"/>
    <w:rsid w:val="00277542"/>
    <w:rsid w:val="002B7956"/>
    <w:rsid w:val="002D5A35"/>
    <w:rsid w:val="002F4FEF"/>
    <w:rsid w:val="003128EC"/>
    <w:rsid w:val="00362ACD"/>
    <w:rsid w:val="00382124"/>
    <w:rsid w:val="00395606"/>
    <w:rsid w:val="003B5248"/>
    <w:rsid w:val="003B6EE7"/>
    <w:rsid w:val="003E02DE"/>
    <w:rsid w:val="00426E1C"/>
    <w:rsid w:val="004375EE"/>
    <w:rsid w:val="0048179B"/>
    <w:rsid w:val="00482FE1"/>
    <w:rsid w:val="004A2258"/>
    <w:rsid w:val="004B0E93"/>
    <w:rsid w:val="004C68A0"/>
    <w:rsid w:val="004E6F80"/>
    <w:rsid w:val="00543055"/>
    <w:rsid w:val="00556863"/>
    <w:rsid w:val="00584FF6"/>
    <w:rsid w:val="005C0B81"/>
    <w:rsid w:val="00607C57"/>
    <w:rsid w:val="0061228C"/>
    <w:rsid w:val="006F3A90"/>
    <w:rsid w:val="00705D34"/>
    <w:rsid w:val="00714D22"/>
    <w:rsid w:val="00715427"/>
    <w:rsid w:val="00755584"/>
    <w:rsid w:val="00776151"/>
    <w:rsid w:val="007848E0"/>
    <w:rsid w:val="007E5FCB"/>
    <w:rsid w:val="00805EB4"/>
    <w:rsid w:val="00807EE4"/>
    <w:rsid w:val="0082287C"/>
    <w:rsid w:val="00847195"/>
    <w:rsid w:val="00874F2C"/>
    <w:rsid w:val="008C04BE"/>
    <w:rsid w:val="0098187B"/>
    <w:rsid w:val="00993FB0"/>
    <w:rsid w:val="009A54BA"/>
    <w:rsid w:val="009C0FF3"/>
    <w:rsid w:val="009F5203"/>
    <w:rsid w:val="00A04D11"/>
    <w:rsid w:val="00A32808"/>
    <w:rsid w:val="00AE0003"/>
    <w:rsid w:val="00AE032F"/>
    <w:rsid w:val="00AF246D"/>
    <w:rsid w:val="00B16B9F"/>
    <w:rsid w:val="00B35F27"/>
    <w:rsid w:val="00B416F6"/>
    <w:rsid w:val="00BA41B2"/>
    <w:rsid w:val="00BC5B3D"/>
    <w:rsid w:val="00BD2476"/>
    <w:rsid w:val="00BD53C6"/>
    <w:rsid w:val="00BE3BD7"/>
    <w:rsid w:val="00BF0C71"/>
    <w:rsid w:val="00C13D1D"/>
    <w:rsid w:val="00C50C66"/>
    <w:rsid w:val="00C55CCE"/>
    <w:rsid w:val="00C70678"/>
    <w:rsid w:val="00C7470F"/>
    <w:rsid w:val="00CA0254"/>
    <w:rsid w:val="00CC627B"/>
    <w:rsid w:val="00CE3F8B"/>
    <w:rsid w:val="00D3191B"/>
    <w:rsid w:val="00D4187E"/>
    <w:rsid w:val="00DE7D90"/>
    <w:rsid w:val="00E33B00"/>
    <w:rsid w:val="00E36BFF"/>
    <w:rsid w:val="00E74E87"/>
    <w:rsid w:val="00E92287"/>
    <w:rsid w:val="00EA4C61"/>
    <w:rsid w:val="00EB6440"/>
    <w:rsid w:val="00ED6F4C"/>
    <w:rsid w:val="00F4175B"/>
    <w:rsid w:val="00F46746"/>
    <w:rsid w:val="00F65D5B"/>
    <w:rsid w:val="00F967ED"/>
    <w:rsid w:val="00FA22F9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1E69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0F88-7ED6-4552-A19B-12274EA3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3-10-06T09:27:00Z</cp:lastPrinted>
  <dcterms:created xsi:type="dcterms:W3CDTF">2023-10-06T09:29:00Z</dcterms:created>
  <dcterms:modified xsi:type="dcterms:W3CDTF">2023-10-06T09:34:00Z</dcterms:modified>
</cp:coreProperties>
</file>